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E9FDE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D50D21">
        <w:rPr>
          <w:b/>
          <w:noProof/>
          <w:sz w:val="24"/>
        </w:rPr>
        <w:t>737</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76CC" w:rsidR="001E41F3" w:rsidRPr="00410371" w:rsidRDefault="00E6481A" w:rsidP="00091514">
            <w:pPr>
              <w:pStyle w:val="CRCoverPage"/>
              <w:spacing w:after="0"/>
              <w:jc w:val="center"/>
              <w:rPr>
                <w:noProof/>
              </w:rPr>
            </w:pPr>
            <w:r>
              <w:rPr>
                <w:b/>
                <w:noProof/>
                <w:sz w:val="28"/>
              </w:rPr>
              <w:t>067</w:t>
            </w:r>
            <w:r w:rsidR="00D543E1">
              <w:rPr>
                <w:b/>
                <w:noProof/>
                <w:sz w:val="28"/>
              </w:rPr>
              <w:t>6</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81376" w:rsidR="001E41F3" w:rsidRPr="00410371" w:rsidRDefault="00D50D2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F60B7" w:rsidR="001E41F3" w:rsidRPr="00410371" w:rsidRDefault="002E1F8B" w:rsidP="00091514">
            <w:pPr>
              <w:pStyle w:val="CRCoverPage"/>
              <w:spacing w:after="0"/>
              <w:jc w:val="right"/>
              <w:rPr>
                <w:noProof/>
                <w:sz w:val="28"/>
              </w:rPr>
            </w:pPr>
            <w:r>
              <w:rPr>
                <w:b/>
                <w:noProof/>
                <w:sz w:val="28"/>
              </w:rPr>
              <w:t>18.9.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2EF1D0" w:rsidR="001E41F3" w:rsidRDefault="00706D40" w:rsidP="008715D3">
            <w:pPr>
              <w:pStyle w:val="CRCoverPage"/>
              <w:spacing w:after="0"/>
              <w:ind w:left="100"/>
              <w:rPr>
                <w:noProof/>
              </w:rPr>
            </w:pPr>
            <w:r>
              <w:t>202</w:t>
            </w:r>
            <w:r w:rsidR="00A82F39">
              <w:t>4</w:t>
            </w:r>
            <w:r>
              <w:t>-</w:t>
            </w:r>
            <w:r w:rsidR="00E6481A">
              <w:t>10-</w:t>
            </w:r>
            <w:r w:rsidR="00D50D21">
              <w:t>3</w:t>
            </w:r>
            <w:r w:rsidR="003245EC">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FD7055" w:rsidR="001E41F3" w:rsidRDefault="00D81CE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80B1" w:rsidR="001E41F3" w:rsidRDefault="00091514">
            <w:pPr>
              <w:pStyle w:val="CRCoverPage"/>
              <w:spacing w:after="0"/>
              <w:ind w:left="100"/>
              <w:rPr>
                <w:noProof/>
              </w:rPr>
            </w:pPr>
            <w:r>
              <w:t>Rel-1</w:t>
            </w:r>
            <w:r w:rsidR="00D543E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25E18D" w:rsidR="008863B9" w:rsidRDefault="006438B7">
            <w:pPr>
              <w:pStyle w:val="CRCoverPage"/>
              <w:spacing w:after="0"/>
              <w:ind w:left="100"/>
              <w:rPr>
                <w:noProof/>
              </w:rPr>
            </w:pPr>
            <w:r>
              <w:rPr>
                <w:noProof/>
              </w:rPr>
              <w:t xml:space="preserve">S3i240618, </w:t>
            </w:r>
            <w:r w:rsidR="00363C82">
              <w:rPr>
                <w:noProof/>
              </w:rPr>
              <w:t>S3i2406</w:t>
            </w:r>
            <w:r w:rsidR="00D50D21">
              <w:rPr>
                <w:noProof/>
              </w:rPr>
              <w:t>59</w:t>
            </w:r>
            <w:r w:rsidR="00452D0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16B3649E" w:rsidR="00ED1B60" w:rsidRPr="00384516" w:rsidRDefault="000215CD" w:rsidP="00ED1B60">
      <w:pPr>
        <w:pStyle w:val="B1"/>
        <w:rPr>
          <w:ins w:id="6" w:author="Nagaraja Rao (Nokia)" w:date="2024-09-20T17:45:00Z" w16du:dateUtc="2024-09-20T21:45:00Z"/>
        </w:rPr>
      </w:pPr>
      <w:r w:rsidRPr="00760004">
        <w:t>-</w:t>
      </w:r>
      <w:r w:rsidRPr="00760004">
        <w:tab/>
        <w:t>GPSIMSISDN</w:t>
      </w:r>
      <w:r w:rsidR="005F28DB">
        <w:t>.</w:t>
      </w:r>
    </w:p>
    <w:p w14:paraId="4E233DD1" w14:textId="799B17A1" w:rsidR="00ED1B60" w:rsidRPr="00384516" w:rsidRDefault="000215CD" w:rsidP="00ED1B60">
      <w:pPr>
        <w:pStyle w:val="B1"/>
        <w:rPr>
          <w:ins w:id="7" w:author="Nagaraja Rao (Nokia)" w:date="2024-09-20T17:45:00Z" w16du:dateUtc="2024-09-20T21:45:00Z"/>
        </w:rPr>
      </w:pPr>
      <w:del w:id="8" w:author="Nagaraja Rao (Nokia)" w:date="2024-09-20T17:45:00Z" w16du:dateUtc="2024-09-20T21:45:00Z">
        <w:r w:rsidRPr="00760004" w:rsidDel="00ED1B60">
          <w:delText>.</w:delText>
        </w:r>
      </w:del>
      <w:ins w:id="9" w:author="Nagaraja Rao (Nokia)" w:date="2024-09-20T17:27:00Z" w16du:dateUtc="2024-09-20T21:27:00Z">
        <w:r>
          <w:tab/>
          <w:t>MSISDN</w:t>
        </w:r>
      </w:ins>
      <w:ins w:id="10" w:author="Nagaraja Rao (Nokia)" w:date="2024-09-20T17:45:00Z" w16du:dateUtc="2024-09-20T21:45:00Z">
        <w:r w:rsidR="00ED1B60">
          <w:t xml:space="preserve"> </w:t>
        </w:r>
        <w:r w:rsidR="00ED1B60" w:rsidRPr="00384516">
          <w:t>(using the E164Number target identifier format from ETSI TS 103 221-1 [7]).</w:t>
        </w:r>
      </w:ins>
    </w:p>
    <w:p w14:paraId="00626BA2" w14:textId="62092E1F" w:rsidR="000215CD" w:rsidRPr="00760004" w:rsidDel="000215CD" w:rsidRDefault="000215CD" w:rsidP="000215CD">
      <w:pPr>
        <w:pStyle w:val="B1"/>
        <w:rPr>
          <w:del w:id="11" w:author="Nagaraja Rao (Nokia)" w:date="2024-09-20T17:27:00Z" w16du:dateUtc="2024-09-20T21:27:00Z"/>
        </w:rPr>
      </w:pPr>
      <w:ins w:id="12" w:author="Nagaraja Rao (Nokia)" w:date="2024-09-20T17:27:00Z" w16du:dateUtc="2024-09-20T21:27:00Z">
        <w:r>
          <w:t>.</w:t>
        </w:r>
      </w:ins>
      <w:del w:id="13" w:author="Nagaraja Rao (Nokia)" w:date="2024-09-20T17:45:00Z" w16du:dateUtc="2024-09-20T21:45:00Z">
        <w:r w:rsidRPr="00760004" w:rsidDel="00ED1B60">
          <w:delText>-</w:delText>
        </w:r>
      </w:del>
      <w:r w:rsidRPr="00760004">
        <w:tab/>
      </w:r>
      <w:del w:id="14"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5" w:author="Nagaraja Rao (Nokia)" w:date="2024-09-20T17:27:00Z" w16du:dateUtc="2024-09-20T21:27:00Z"/>
        </w:rPr>
      </w:pPr>
      <w:del w:id="16"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7" w:author="Nagaraja Rao (Nokia)" w:date="2024-09-20T17:27:00Z" w16du:dateUtc="2024-09-20T21:27:00Z">
        <w:r w:rsidRPr="00E973AB" w:rsidDel="000215CD">
          <w:rPr>
            <w:lang w:val="it-CH"/>
          </w:rPr>
          <w:delText>-</w:delText>
        </w:r>
      </w:del>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0C883099" w:rsidR="00444FBD" w:rsidRDefault="000215CD" w:rsidP="00444FBD">
      <w:bookmarkStart w:id="18" w:name="_Hlk177746099"/>
      <w:ins w:id="19" w:author="Nagaraja Rao (Nokia)" w:date="2024-09-20T17:29:00Z" w16du:dateUtc="2024-09-20T21:29:00Z">
        <w:r>
          <w:t>For MMS LI, NAI is treated as an Email Address</w:t>
        </w:r>
      </w:ins>
      <w:r w:rsidR="002E1F8B">
        <w:t xml:space="preserve">. </w:t>
      </w:r>
      <w:ins w:id="20" w:author="Nagaraja Rao (Nokia)" w:date="2024-09-20T17:29:00Z" w16du:dateUtc="2024-09-20T21:29:00Z">
        <w:r>
          <w:t xml:space="preserve"> </w:t>
        </w:r>
      </w:ins>
    </w:p>
    <w:p w14:paraId="2DF40F1D" w14:textId="77777777" w:rsidR="002E1F8B" w:rsidRDefault="002E1F8B" w:rsidP="00444FBD"/>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7657"/>
    <w:rsid w:val="00040AF6"/>
    <w:rsid w:val="00047560"/>
    <w:rsid w:val="00047618"/>
    <w:rsid w:val="00054C27"/>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17CD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073F"/>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1F8B"/>
    <w:rsid w:val="002E472E"/>
    <w:rsid w:val="002F2DBC"/>
    <w:rsid w:val="002F7709"/>
    <w:rsid w:val="00300403"/>
    <w:rsid w:val="00305409"/>
    <w:rsid w:val="003078BA"/>
    <w:rsid w:val="003245EC"/>
    <w:rsid w:val="003271FC"/>
    <w:rsid w:val="00330097"/>
    <w:rsid w:val="003351B1"/>
    <w:rsid w:val="00354CD3"/>
    <w:rsid w:val="003609EF"/>
    <w:rsid w:val="0036231A"/>
    <w:rsid w:val="00363C82"/>
    <w:rsid w:val="00364BE5"/>
    <w:rsid w:val="003732B3"/>
    <w:rsid w:val="00374DD4"/>
    <w:rsid w:val="00375204"/>
    <w:rsid w:val="0037569A"/>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4CA4"/>
    <w:rsid w:val="004B75B7"/>
    <w:rsid w:val="004D3976"/>
    <w:rsid w:val="004D4F21"/>
    <w:rsid w:val="004E13AA"/>
    <w:rsid w:val="004E6858"/>
    <w:rsid w:val="004E7D8F"/>
    <w:rsid w:val="004F23E5"/>
    <w:rsid w:val="00504901"/>
    <w:rsid w:val="00511CEE"/>
    <w:rsid w:val="005141D9"/>
    <w:rsid w:val="0051580D"/>
    <w:rsid w:val="00527403"/>
    <w:rsid w:val="00530D15"/>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5E7E38"/>
    <w:rsid w:val="005F28DB"/>
    <w:rsid w:val="006053AB"/>
    <w:rsid w:val="006055C3"/>
    <w:rsid w:val="00610355"/>
    <w:rsid w:val="006175A6"/>
    <w:rsid w:val="00621188"/>
    <w:rsid w:val="00621390"/>
    <w:rsid w:val="0062179E"/>
    <w:rsid w:val="006241AF"/>
    <w:rsid w:val="006257ED"/>
    <w:rsid w:val="00626601"/>
    <w:rsid w:val="00630885"/>
    <w:rsid w:val="00636753"/>
    <w:rsid w:val="006374B3"/>
    <w:rsid w:val="006438B7"/>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0ABC"/>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34C8"/>
    <w:rsid w:val="00764E88"/>
    <w:rsid w:val="00771951"/>
    <w:rsid w:val="00775604"/>
    <w:rsid w:val="007823EB"/>
    <w:rsid w:val="00792342"/>
    <w:rsid w:val="007977A8"/>
    <w:rsid w:val="007A3DEE"/>
    <w:rsid w:val="007B512A"/>
    <w:rsid w:val="007C0928"/>
    <w:rsid w:val="007C2097"/>
    <w:rsid w:val="007C6A2F"/>
    <w:rsid w:val="007D6A07"/>
    <w:rsid w:val="007D70FB"/>
    <w:rsid w:val="007F1466"/>
    <w:rsid w:val="007F7259"/>
    <w:rsid w:val="00802909"/>
    <w:rsid w:val="008040A8"/>
    <w:rsid w:val="0082176C"/>
    <w:rsid w:val="008279FA"/>
    <w:rsid w:val="008317DC"/>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2EB"/>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50287"/>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711"/>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571EB"/>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24991"/>
    <w:rsid w:val="00D26B8D"/>
    <w:rsid w:val="00D34942"/>
    <w:rsid w:val="00D36E06"/>
    <w:rsid w:val="00D44B4B"/>
    <w:rsid w:val="00D46AE6"/>
    <w:rsid w:val="00D46B66"/>
    <w:rsid w:val="00D474C7"/>
    <w:rsid w:val="00D47B05"/>
    <w:rsid w:val="00D50255"/>
    <w:rsid w:val="00D504E2"/>
    <w:rsid w:val="00D507F6"/>
    <w:rsid w:val="00D50D21"/>
    <w:rsid w:val="00D543E1"/>
    <w:rsid w:val="00D55B08"/>
    <w:rsid w:val="00D6039B"/>
    <w:rsid w:val="00D60B47"/>
    <w:rsid w:val="00D66520"/>
    <w:rsid w:val="00D77706"/>
    <w:rsid w:val="00D81CE7"/>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7E2"/>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85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4</cp:revision>
  <cp:lastPrinted>1900-01-01T05:00:00Z</cp:lastPrinted>
  <dcterms:created xsi:type="dcterms:W3CDTF">2024-11-01T01:04:00Z</dcterms:created>
  <dcterms:modified xsi:type="dcterms:W3CDTF">2024-11-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